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EF166" w14:textId="77777777" w:rsidR="00D81F09" w:rsidRPr="007D5ED4" w:rsidRDefault="00D81F09" w:rsidP="00D81F0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Hlk165278917"/>
      <w:bookmarkEnd w:id="0"/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Белорусский государственный технологический университет</w:t>
      </w:r>
    </w:p>
    <w:p w14:paraId="283FAF12" w14:textId="77777777" w:rsidR="00D81F09" w:rsidRPr="007D5ED4" w:rsidRDefault="00D81F09" w:rsidP="00D81F0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Факультет информационных технологий</w:t>
      </w:r>
    </w:p>
    <w:p w14:paraId="2E2C174A" w14:textId="77777777" w:rsidR="00D81F09" w:rsidRPr="007D5ED4" w:rsidRDefault="00D81F09" w:rsidP="00D81F0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Кафедра программной инженерии</w:t>
      </w:r>
    </w:p>
    <w:p w14:paraId="6C862BE0" w14:textId="77777777" w:rsidR="00D81F09" w:rsidRPr="007D5ED4" w:rsidRDefault="00D81F09" w:rsidP="00D81F0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724E20D7" w14:textId="77777777" w:rsidR="00D81F09" w:rsidRPr="007D5ED4" w:rsidRDefault="00D81F09" w:rsidP="00D81F09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3A4ECAAC" w14:textId="77777777" w:rsidR="00D81F09" w:rsidRPr="007D5ED4" w:rsidRDefault="00D81F09" w:rsidP="00D81F0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BC1F7FB" w14:textId="77777777" w:rsidR="00D81F09" w:rsidRPr="007D5ED4" w:rsidRDefault="00D81F09" w:rsidP="00D81F09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Лабораторная работа №12</w:t>
      </w:r>
    </w:p>
    <w:p w14:paraId="5B534DAB" w14:textId="77777777" w:rsidR="00D81F09" w:rsidRPr="007D5ED4" w:rsidRDefault="00D81F09" w:rsidP="00D81F0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По дисциплине «Основы алгоритмизации и программирования»</w:t>
      </w:r>
    </w:p>
    <w:p w14:paraId="25D79222" w14:textId="77777777" w:rsidR="00D81F09" w:rsidRPr="007D5ED4" w:rsidRDefault="00D81F09" w:rsidP="00D81F0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На тему «Бинарные кучи</w:t>
      </w:r>
      <w:r w:rsidRPr="007D5ED4">
        <w:rPr>
          <w:rFonts w:ascii="Times New Roman" w:hAnsi="Times New Roman" w:cs="Times New Roman"/>
          <w:sz w:val="24"/>
          <w:szCs w:val="24"/>
        </w:rPr>
        <w:t>»</w:t>
      </w:r>
    </w:p>
    <w:p w14:paraId="5A0DE33D" w14:textId="77777777" w:rsidR="00D81F09" w:rsidRPr="007D5ED4" w:rsidRDefault="00D81F09" w:rsidP="00D81F09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61D38089" w14:textId="77777777" w:rsidR="00D81F09" w:rsidRPr="007D5ED4" w:rsidRDefault="00D81F09" w:rsidP="00D81F09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09F6FEC2" w14:textId="77777777" w:rsidR="00D81F09" w:rsidRPr="007D5ED4" w:rsidRDefault="00D81F09" w:rsidP="00D81F09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63981D09" w14:textId="77777777" w:rsidR="00D81F09" w:rsidRPr="007D5ED4" w:rsidRDefault="00D81F09" w:rsidP="00D81F09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D9EC3D3" w14:textId="77777777" w:rsidR="00D81F09" w:rsidRPr="007D5ED4" w:rsidRDefault="00D81F09" w:rsidP="00D81F09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2ECB6286" w14:textId="77777777" w:rsidR="00D81F09" w:rsidRPr="007D5ED4" w:rsidRDefault="00D81F09" w:rsidP="00D81F09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383D3FCE" w14:textId="77777777" w:rsidR="00D81F09" w:rsidRPr="007D5ED4" w:rsidRDefault="00D81F09" w:rsidP="00D81F09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ED4">
        <w:rPr>
          <w:rFonts w:ascii="Times New Roman" w:hAnsi="Times New Roman" w:cs="Times New Roman"/>
          <w:sz w:val="24"/>
          <w:szCs w:val="24"/>
        </w:rPr>
        <w:t>Выполнила:</w:t>
      </w:r>
    </w:p>
    <w:p w14:paraId="20C59B14" w14:textId="77777777" w:rsidR="00D81F09" w:rsidRPr="007D5ED4" w:rsidRDefault="00D81F09" w:rsidP="00D81F09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ED4">
        <w:rPr>
          <w:rFonts w:ascii="Times New Roman" w:hAnsi="Times New Roman" w:cs="Times New Roman"/>
          <w:sz w:val="24"/>
          <w:szCs w:val="24"/>
        </w:rPr>
        <w:t>Студентка 1 курса 6 группы</w:t>
      </w:r>
    </w:p>
    <w:p w14:paraId="57DB0E8E" w14:textId="77777777" w:rsidR="00D81F09" w:rsidRPr="007D5ED4" w:rsidRDefault="00D81F09" w:rsidP="00D81F09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ED4">
        <w:rPr>
          <w:rFonts w:ascii="Times New Roman" w:hAnsi="Times New Roman" w:cs="Times New Roman"/>
          <w:sz w:val="24"/>
          <w:szCs w:val="24"/>
        </w:rPr>
        <w:t>Литвинчук Дарья Валерьевна</w:t>
      </w:r>
    </w:p>
    <w:p w14:paraId="09CA3196" w14:textId="77777777" w:rsidR="00D81F09" w:rsidRPr="007D5ED4" w:rsidRDefault="00D81F09" w:rsidP="00D81F09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5ED4">
        <w:rPr>
          <w:rFonts w:ascii="Times New Roman" w:hAnsi="Times New Roman" w:cs="Times New Roman"/>
          <w:sz w:val="24"/>
          <w:szCs w:val="24"/>
        </w:rPr>
        <w:t>Преподаватель: асс. Андронова М.В.</w:t>
      </w:r>
    </w:p>
    <w:p w14:paraId="590F76E3" w14:textId="77777777" w:rsidR="00D81F09" w:rsidRPr="007D5ED4" w:rsidRDefault="00D81F09" w:rsidP="00D81F0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150D2C8" w14:textId="77777777" w:rsidR="00D81F09" w:rsidRPr="007D5ED4" w:rsidRDefault="00D81F09" w:rsidP="00D81F0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B32736" w14:textId="77777777" w:rsidR="00D81F09" w:rsidRPr="007D5ED4" w:rsidRDefault="00D81F09" w:rsidP="00D81F0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F41350" w14:textId="77777777" w:rsidR="00D81F09" w:rsidRPr="007D5ED4" w:rsidRDefault="00D81F09" w:rsidP="00D81F0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95D5F4" w14:textId="3BEA78F9" w:rsidR="00D81F09" w:rsidRDefault="00D81F09" w:rsidP="00D81F0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2FCB4A" w14:textId="77777777" w:rsidR="007D5ED4" w:rsidRPr="007D5ED4" w:rsidRDefault="007D5ED4" w:rsidP="00D81F0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3DCF14" w14:textId="77777777" w:rsidR="00D81F09" w:rsidRPr="007D5ED4" w:rsidRDefault="00D81F09" w:rsidP="00D81F0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3DF926" w14:textId="77777777" w:rsidR="00D81F09" w:rsidRPr="007D5ED4" w:rsidRDefault="00D81F09" w:rsidP="00D81F0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D5E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9C7489E" w14:textId="46031977" w:rsidR="00621B08" w:rsidRPr="007D5ED4" w:rsidRDefault="00D81F09" w:rsidP="00D81F0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E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Минск, 2024</w:t>
      </w:r>
    </w:p>
    <w:p w14:paraId="0B8CCABC" w14:textId="69A48F11" w:rsidR="00D81F09" w:rsidRPr="007D5ED4" w:rsidRDefault="00D81F09" w:rsidP="00D81F0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Pr="007D5E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проект добавить следующие функции</w:t>
      </w:r>
      <w:r w:rsidRPr="007D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даление минимального</w:t>
      </w:r>
      <w:r w:rsidRPr="007D5E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5E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e</w:t>
      </w:r>
      <w:proofErr w:type="spellStart"/>
      <w:r w:rsidRPr="007D5E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xtractMin</w:t>
      </w:r>
      <w:proofErr w:type="spellEnd"/>
      <w:r w:rsidRPr="007D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удаление</w:t>
      </w:r>
      <w:r w:rsidRPr="007D5E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D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7D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го элемента</w:t>
      </w:r>
      <w:r w:rsidRPr="007D5E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D5E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extractI</w:t>
      </w:r>
      <w:proofErr w:type="spellEnd"/>
      <w:r w:rsidRPr="007D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бъединение</w:t>
      </w:r>
      <w:r w:rsidRPr="007D5E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5E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u</w:t>
      </w:r>
      <w:proofErr w:type="spellStart"/>
      <w:r w:rsidRPr="007D5E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ion</w:t>
      </w:r>
      <w:proofErr w:type="spellEnd"/>
      <w:r w:rsidRPr="007D5E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Heap</w:t>
      </w:r>
      <w:r w:rsidRPr="007D5E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ух куч в одну. </w:t>
      </w:r>
    </w:p>
    <w:p w14:paraId="334A36FC" w14:textId="77777777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t>Main.cpp</w:t>
      </w:r>
    </w:p>
    <w:p w14:paraId="412C2D3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Heap.h"</w:t>
      </w:r>
    </w:p>
    <w:p w14:paraId="56CFCF1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&lt;iostream&gt;</w:t>
      </w:r>
    </w:p>
    <w:p w14:paraId="7D48174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using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amespac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td;</w:t>
      </w:r>
    </w:p>
    <w:p w14:paraId="51B1863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heap::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mpAAA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Функция сравнения</w:t>
      </w:r>
    </w:p>
    <w:p w14:paraId="22769ED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3BB91E3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defin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A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(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</w:t>
      </w:r>
    </w:p>
    <w:p w14:paraId="47C8D19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defin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A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(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</w:t>
      </w:r>
    </w:p>
    <w:p w14:paraId="7E1E3F4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::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</w:p>
    <w:p w14:paraId="696DD54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rc = heap::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EQUA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359B692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A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-&gt;x &gt; 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A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-&gt;x)</w:t>
      </w:r>
    </w:p>
    <w:p w14:paraId="261D894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rc = heap::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GREA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56295F8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else</w:t>
      </w:r>
    </w:p>
    <w:p w14:paraId="0C41E6D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A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-&gt;x &gt; 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A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-&gt;x)</w:t>
      </w:r>
    </w:p>
    <w:p w14:paraId="57411C5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rc = heap::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LESS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7EA3BA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rc;</w:t>
      </w:r>
    </w:p>
    <w:p w14:paraId="700073E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unde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2</w:t>
      </w:r>
    </w:p>
    <w:p w14:paraId="5C6A475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unde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1 </w:t>
      </w:r>
    </w:p>
    <w:p w14:paraId="743FD54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4FE51A18" w14:textId="4F705013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2326F1B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main()</w:t>
      </w:r>
    </w:p>
    <w:p w14:paraId="2814FCD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483560E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etlocale(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LC_AL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rus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42D38E1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k, choice;</w:t>
      </w:r>
    </w:p>
    <w:p w14:paraId="48FE816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::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1 = heap::create(30, cmpAAA);</w:t>
      </w:r>
    </w:p>
    <w:p w14:paraId="66B690E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::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2 = heap::create(30, cmpAAA);</w:t>
      </w:r>
    </w:p>
    <w:p w14:paraId="04E2A56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;;)</w:t>
      </w:r>
    </w:p>
    <w:p w14:paraId="05EFF09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60EE26C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1 - вывод 1 кучи на экран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2B526A2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2 - добавить элемент в 1 кучу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13BFF79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3 - вывод 2 кучи на экран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468970D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4 - добавить элемент в 2 кучу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21BB731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5 - объединение 2 куч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2F3A80D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6 - удалить минимальный элемент 1 кучи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726E536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7 - удалить i-й элемент 1 кучи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0D82B4A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0 - выход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6A59CF9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сделайте выбор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 cin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gt;&g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hoice;</w:t>
      </w:r>
    </w:p>
    <w:p w14:paraId="127D10D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switch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choice)</w:t>
      </w:r>
    </w:p>
    <w:p w14:paraId="62FD060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1FDC9A7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0: exit(0);</w:t>
      </w:r>
    </w:p>
    <w:p w14:paraId="6D1EF7A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1: h1.scan(0);</w:t>
      </w:r>
    </w:p>
    <w:p w14:paraId="5810EBB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C2F77C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2:</w:t>
      </w:r>
    </w:p>
    <w:p w14:paraId="64125B1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a =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ew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2F3D66B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введите ключ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 cin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gt;&g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k;</w:t>
      </w:r>
    </w:p>
    <w:p w14:paraId="619B0AE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a-&gt;x = k;</w:t>
      </w:r>
    </w:p>
    <w:p w14:paraId="13FEC44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1.insert(a);</w:t>
      </w:r>
    </w:p>
    <w:p w14:paraId="2FBD52C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0D1E6F5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63A259E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3: h2.scan(0);</w:t>
      </w:r>
    </w:p>
    <w:p w14:paraId="665F27E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6B8B1CA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4:</w:t>
      </w:r>
    </w:p>
    <w:p w14:paraId="52D78BB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a =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ew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32188D6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введите ключ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 cin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gt;&g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k;</w:t>
      </w:r>
    </w:p>
    <w:p w14:paraId="72F4932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a-&gt;x = k;</w:t>
      </w:r>
    </w:p>
    <w:p w14:paraId="2BBE6C5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2.insert(a);</w:t>
      </w:r>
    </w:p>
    <w:p w14:paraId="434EA3A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1.insert(a);</w:t>
      </w:r>
    </w:p>
    <w:p w14:paraId="3AE97FB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2AD6140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1CA59D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5:</w:t>
      </w:r>
    </w:p>
    <w:p w14:paraId="7AE60B2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1.scan(0);</w:t>
      </w:r>
    </w:p>
    <w:p w14:paraId="6648082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46E9B2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6: h1.extractMin();</w:t>
      </w:r>
    </w:p>
    <w:p w14:paraId="5243548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C0F8B5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7: h1.extractI();</w:t>
      </w:r>
    </w:p>
    <w:p w14:paraId="7B61C54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0D9F6A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defaul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: 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Введена неверная команда!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74D857F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2AB4270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}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0;</w:t>
      </w:r>
    </w:p>
    <w:p w14:paraId="5C491DB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7C05D2D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  <w:t>Heap.cpp</w:t>
      </w: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Heap.h"</w:t>
      </w:r>
    </w:p>
    <w:p w14:paraId="0676686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&lt;iostream&gt;</w:t>
      </w:r>
    </w:p>
    <w:p w14:paraId="1FDDF19B" w14:textId="1D969FC4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&lt;iomanip&gt;</w:t>
      </w:r>
    </w:p>
    <w:p w14:paraId="208A82E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using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amespac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td;</w:t>
      </w:r>
    </w:p>
    <w:p w14:paraId="7CCBB4B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2DE105E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print()</w:t>
      </w:r>
    </w:p>
    <w:p w14:paraId="2CAB7F8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4A47278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x;</w:t>
      </w:r>
    </w:p>
    <w:p w14:paraId="26C3E0E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4396B6C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amespac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eap</w:t>
      </w:r>
    </w:p>
    <w:p w14:paraId="07EE11F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5333C9E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reate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maxsiz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*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)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создание кучи</w:t>
      </w:r>
    </w:p>
    <w:p w14:paraId="04D5A45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130DABD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*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ew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maxsiz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);</w:t>
      </w:r>
    </w:p>
    <w:p w14:paraId="0E87217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711BA67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lef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получение левого элемента</w:t>
      </w:r>
    </w:p>
    <w:p w14:paraId="4CCD69E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7F64EB4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2 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1 &gt;= size) ? -1 : (2 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1);</w:t>
      </w:r>
    </w:p>
    <w:p w14:paraId="5DA3089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528E58C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righ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получение правого элемента</w:t>
      </w:r>
    </w:p>
    <w:p w14:paraId="39EFEFA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44C8D59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2 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2 &gt;= size) ? -1 : (2 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2);</w:t>
      </w:r>
    </w:p>
    <w:p w14:paraId="67B612F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4F0247C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paren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получение родительского узла</w:t>
      </w:r>
    </w:p>
    <w:p w14:paraId="2589548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207D46D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1) / 2 - 1;</w:t>
      </w:r>
    </w:p>
    <w:p w14:paraId="01147B7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09D1E67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swap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j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меняем местами</w:t>
      </w:r>
    </w:p>
    <w:p w14:paraId="54823ED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23B18F8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 buf = storage[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;</w:t>
      </w:r>
    </w:p>
    <w:p w14:paraId="6DDB8F2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torage[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 = storage[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j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;</w:t>
      </w:r>
    </w:p>
    <w:p w14:paraId="1B106B1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torage[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j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 = buf;</w:t>
      </w:r>
    </w:p>
    <w:p w14:paraId="5FEA398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37AE1C3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heapify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восстанавливаем кучу</w:t>
      </w:r>
    </w:p>
    <w:p w14:paraId="2D7DC6A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4D3A7F2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l = left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, r = right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, irl =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582D0BD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l &gt; 0)</w:t>
      </w:r>
    </w:p>
    <w:p w14:paraId="532CA0B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721F0D6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isGreat(storage[l], storage[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)) irl = l;</w:t>
      </w:r>
    </w:p>
    <w:p w14:paraId="2C52491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r &gt; 0 &amp;&amp; isGreat(storage[r], storage[irl])) 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irl = r;</w:t>
      </w:r>
    </w:p>
    <w:p w14:paraId="6BC9D56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irl !=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</w:t>
      </w:r>
    </w:p>
    <w:p w14:paraId="390DEF5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66A4E6A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wap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, irl);</w:t>
      </w:r>
    </w:p>
    <w:p w14:paraId="5F31780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ify(irl);</w:t>
      </w:r>
    </w:p>
    <w:p w14:paraId="07D6527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4426D30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207BBDE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4630ACB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545DEC7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</w:p>
    <w:p w14:paraId="3245C68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inser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ставляем элемент в кучу</w:t>
      </w:r>
    </w:p>
    <w:p w14:paraId="39DF254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40A6F48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;</w:t>
      </w:r>
    </w:p>
    <w:p w14:paraId="5FFEEA8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!isFull())</w:t>
      </w:r>
    </w:p>
    <w:p w14:paraId="51782BF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0A3A697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storage[i = ++size - 1] =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DEB999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whil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i &gt; 0 &amp;&amp; isLess(storage[parent(i)], storage[i]))</w:t>
      </w:r>
    </w:p>
    <w:p w14:paraId="527046F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386051F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wap(parent(i), i);</w:t>
      </w:r>
    </w:p>
    <w:p w14:paraId="62356CC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i = parent(i);</w:t>
      </w:r>
    </w:p>
    <w:p w14:paraId="369C399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225AEB8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150AED1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5F37658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::extractMax(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удаляем максимальное значение из кучи</w:t>
      </w:r>
    </w:p>
    <w:p w14:paraId="6B3EA66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D82F71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rc =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ullpt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044E0B6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!isEmpty())</w:t>
      </w:r>
    </w:p>
    <w:p w14:paraId="4117D39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4A1D470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rc = storage[0];</w:t>
      </w:r>
    </w:p>
    <w:p w14:paraId="6039FAE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torage[0] = storage[size - 1];</w:t>
      </w:r>
    </w:p>
    <w:p w14:paraId="2B5C692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ize--;</w:t>
      </w:r>
    </w:p>
    <w:p w14:paraId="133BF90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ify(0);</w:t>
      </w:r>
    </w:p>
    <w:p w14:paraId="7ECE64C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}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rc;</w:t>
      </w:r>
    </w:p>
    <w:p w14:paraId="4EFD063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5BE3BF8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4B3842B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</w:p>
    <w:p w14:paraId="48642CB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46133D5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scan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Вывод значений элементов на экран</w:t>
      </w:r>
    </w:p>
    <w:p w14:paraId="6B2537E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0DDE781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probel = 20;</w:t>
      </w:r>
    </w:p>
    <w:p w14:paraId="2AB1651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'\n'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280FF2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size == 0)</w:t>
      </w:r>
    </w:p>
    <w:p w14:paraId="59CA1B9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Куча пуста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399068C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u = 0, y = 0; u &lt; size; u++)</w:t>
      </w:r>
    </w:p>
    <w:p w14:paraId="740FC79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1C6817D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etw(probel + 10)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etfill(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' '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60683B7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((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storage[u])-&gt;print();</w:t>
      </w:r>
    </w:p>
    <w:p w14:paraId="19BD6D2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u == y)</w:t>
      </w:r>
    </w:p>
    <w:p w14:paraId="1311BB8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2A54DB2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'\n'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468333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y == 0)</w:t>
      </w:r>
    </w:p>
    <w:p w14:paraId="7C81D33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y = 2;</w:t>
      </w:r>
    </w:p>
    <w:p w14:paraId="1B8FF59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else</w:t>
      </w:r>
    </w:p>
    <w:p w14:paraId="7CCC6B6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y += y * 2;</w:t>
      </w:r>
    </w:p>
    <w:p w14:paraId="4941434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67BFEEF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probel /= 2;</w:t>
      </w:r>
    </w:p>
    <w:p w14:paraId="493F353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18E9AE1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'\n'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57C86EC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3F4F0B5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56728E7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::extractI(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удаление i-го элемента</w:t>
      </w:r>
    </w:p>
    <w:p w14:paraId="03CFB21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1EED2F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;</w:t>
      </w:r>
    </w:p>
    <w:p w14:paraId="521F848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Введите i: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E2BF72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in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gt;&g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;</w:t>
      </w:r>
    </w:p>
    <w:p w14:paraId="17B4566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7C64583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!isEmpty())</w:t>
      </w:r>
    </w:p>
    <w:p w14:paraId="3099B7F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14331AD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j = i; j &lt; size - 1; j++)</w:t>
      </w:r>
    </w:p>
    <w:p w14:paraId="0799154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16D20B9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torage[j] = storage[j + 1];</w:t>
      </w:r>
    </w:p>
    <w:p w14:paraId="1313DF6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7C6D23D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ize--;</w:t>
      </w:r>
    </w:p>
    <w:p w14:paraId="0204D14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ify(0);</w:t>
      </w:r>
    </w:p>
    <w:p w14:paraId="0DDCCF6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6B0CA67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5F5BE99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641E34E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::extractMin(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удаление минимального</w:t>
      </w:r>
    </w:p>
    <w:p w14:paraId="75E162D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62994D1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min = 100, a;</w:t>
      </w:r>
    </w:p>
    <w:p w14:paraId="2E2F186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* A =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*)storage;</w:t>
      </w:r>
    </w:p>
    <w:p w14:paraId="5FC76E2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rc =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ullpt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00DA708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!isEmpty())</w:t>
      </w:r>
    </w:p>
    <w:p w14:paraId="571B4C5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4D4BD3D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size; i++)</w:t>
      </w:r>
    </w:p>
    <w:p w14:paraId="710B7DB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60E259F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*A[i] &lt; min)</w:t>
      </w:r>
    </w:p>
    <w:p w14:paraId="66A2A1C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08249CC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min = *A[i];</w:t>
      </w:r>
    </w:p>
    <w:p w14:paraId="7F9FE13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a = i;</w:t>
      </w:r>
    </w:p>
    <w:p w14:paraId="3391355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64B8CD7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20AFD75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parent(a);</w:t>
      </w:r>
    </w:p>
    <w:p w14:paraId="14E47DB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a; i &lt; size - 1; i++)</w:t>
      </w:r>
    </w:p>
    <w:p w14:paraId="1CB7CB4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1FDDE3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torage[i] = storage[i + 1];</w:t>
      </w:r>
    </w:p>
    <w:p w14:paraId="1343077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0D8293D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ize--;</w:t>
      </w:r>
    </w:p>
    <w:p w14:paraId="656E3B4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ify(0);</w:t>
      </w:r>
    </w:p>
    <w:p w14:paraId="50E4F80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7B0BC0D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0CF2D17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5A5A09A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4B316CE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unionHeap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объединение двух куч в одну</w:t>
      </w:r>
    </w:p>
    <w:p w14:paraId="422C22A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323A2BB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;</w:t>
      </w:r>
    </w:p>
    <w:p w14:paraId="7CAD185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i = 0; i &lt; size - 1; i++)</w:t>
      </w:r>
    </w:p>
    <w:p w14:paraId="178CFA7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1672383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torage[i] = storage[i + 1];</w:t>
      </w:r>
    </w:p>
    <w:p w14:paraId="36E2A52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2FE61AC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ify(0);</w:t>
      </w:r>
    </w:p>
    <w:p w14:paraId="299E808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40B5063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storage[i = ++size - 1] =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BBC6A0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whil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i &gt; 0 &amp;&amp; isLess(storage[parent(i)], storage[i]))</w:t>
      </w:r>
    </w:p>
    <w:p w14:paraId="063BBC8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3CBB320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wap(parent(i), i);</w:t>
      </w:r>
    </w:p>
    <w:p w14:paraId="747ADA8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i = parent(i);</w:t>
      </w:r>
    </w:p>
    <w:p w14:paraId="281D8E4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10E75C8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16D4BB9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7A2DA44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  <w:t>Heap.h</w:t>
      </w: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pragm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once</w:t>
      </w:r>
    </w:p>
    <w:p w14:paraId="44047E3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struc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</w:p>
    <w:p w14:paraId="7B6A6A2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3C765AA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x;</w:t>
      </w:r>
    </w:p>
    <w:p w14:paraId="238019B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print();</w:t>
      </w:r>
    </w:p>
    <w:p w14:paraId="0467A76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;</w:t>
      </w:r>
    </w:p>
    <w:p w14:paraId="178CC73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amespac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eap</w:t>
      </w:r>
    </w:p>
    <w:p w14:paraId="0EC2A14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5BB2120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enum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</w:p>
    <w:p w14:paraId="5969C22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494AFDF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LESS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= -1, 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EQUA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= 0, 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GREA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= 1</w:t>
      </w:r>
    </w:p>
    <w:p w14:paraId="5CFD700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01BF961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struc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</w:p>
    <w:p w14:paraId="2DED7FC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0B4C524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ize;</w:t>
      </w:r>
    </w:p>
    <w:p w14:paraId="09FC91B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maxSize;</w:t>
      </w:r>
    </w:p>
    <w:p w14:paraId="396E9D8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* storage;             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 xml:space="preserve">// данные    </w:t>
      </w:r>
    </w:p>
    <w:p w14:paraId="639E168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*compare)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;</w:t>
      </w:r>
    </w:p>
    <w:p w14:paraId="42D3857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maxsiz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*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)</w:t>
      </w:r>
    </w:p>
    <w:p w14:paraId="47B3540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45ABAD2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ize = 0;</w:t>
      </w:r>
    </w:p>
    <w:p w14:paraId="661E300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storage =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ew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[maxSize =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maxsiz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;</w:t>
      </w:r>
    </w:p>
    <w:p w14:paraId="2F25FA6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mpare =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5F04042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38212C7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lef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6BB4475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righ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7E22D56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paren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1962FFE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oo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sFull(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</w:p>
    <w:p w14:paraId="06012A0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75B501F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size &gt;= maxSize);</w:t>
      </w:r>
    </w:p>
    <w:p w14:paraId="3C1A256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52196F7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oo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sEmpty(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</w:p>
    <w:p w14:paraId="34D688B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2547B5D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size &lt;= 0);</w:t>
      </w:r>
    </w:p>
    <w:p w14:paraId="4B16C48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437E525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oo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sLess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</w:p>
    <w:p w14:paraId="6029077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2110BE8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ompare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== 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LESS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A6AB19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0A2ABDB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oo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sGrea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</w:p>
    <w:p w14:paraId="24BC547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680059C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ompare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== 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GREA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081024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2040651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oo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sEqual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</w:p>
    <w:p w14:paraId="6172BF0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0A16642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ompare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== 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EQUA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80DF1E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6A05354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wap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j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64D9DE4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eapify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153027F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nser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737961E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 extractMax();</w:t>
      </w:r>
    </w:p>
    <w:p w14:paraId="12AEBA5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xtractMin();</w:t>
      </w:r>
    </w:p>
    <w:p w14:paraId="542F24D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unionHeap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2FA4733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xtractI();</w:t>
      </w:r>
    </w:p>
    <w:p w14:paraId="52E5DB0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can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57107CA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2E8AD5B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reate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maxsiz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*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);</w:t>
      </w:r>
    </w:p>
    <w:p w14:paraId="1F36303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;</w:t>
      </w:r>
    </w:p>
    <w:p w14:paraId="7CE47A2E" w14:textId="2A50CDB2" w:rsidR="00D81F09" w:rsidRPr="007D5ED4" w:rsidRDefault="007D5ED4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8EFFB9B" wp14:editId="29945043">
            <wp:extent cx="5611008" cy="9097645"/>
            <wp:effectExtent l="0" t="0" r="8890" b="8255"/>
            <wp:docPr id="171414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47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F09"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</w:p>
    <w:p w14:paraId="64302C7F" w14:textId="39D7E3FF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727F2A8" w14:textId="77777777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323B83" wp14:editId="4321BB73">
            <wp:extent cx="5940425" cy="8263890"/>
            <wp:effectExtent l="0" t="0" r="3175" b="3810"/>
            <wp:docPr id="38258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855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91FC" w14:textId="3891E29C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2100B9" wp14:editId="0D2579CC">
            <wp:extent cx="5940425" cy="7872095"/>
            <wp:effectExtent l="0" t="0" r="3175" b="0"/>
            <wp:docPr id="1302335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35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5971" w14:textId="4FAF44B3" w:rsidR="00D81F09" w:rsidRDefault="00D81F09" w:rsidP="00D81F09">
      <w:pPr>
        <w:rPr>
          <w:rFonts w:ascii="Times New Roman" w:hAnsi="Times New Roman" w:cs="Times New Roman"/>
          <w:noProof/>
          <w:sz w:val="24"/>
          <w:szCs w:val="24"/>
        </w:rPr>
      </w:pPr>
    </w:p>
    <w:p w14:paraId="11EB728D" w14:textId="109657CD" w:rsidR="007D5ED4" w:rsidRDefault="007D5ED4" w:rsidP="00D81F09">
      <w:pPr>
        <w:rPr>
          <w:rFonts w:ascii="Times New Roman" w:hAnsi="Times New Roman" w:cs="Times New Roman"/>
          <w:noProof/>
          <w:sz w:val="24"/>
          <w:szCs w:val="24"/>
        </w:rPr>
      </w:pPr>
    </w:p>
    <w:p w14:paraId="72B31F5F" w14:textId="5CC77FCA" w:rsidR="007D5ED4" w:rsidRDefault="007D5ED4" w:rsidP="00D81F09">
      <w:pPr>
        <w:rPr>
          <w:rFonts w:ascii="Times New Roman" w:hAnsi="Times New Roman" w:cs="Times New Roman"/>
          <w:noProof/>
          <w:sz w:val="24"/>
          <w:szCs w:val="24"/>
        </w:rPr>
      </w:pPr>
    </w:p>
    <w:p w14:paraId="6C7E4105" w14:textId="77777777" w:rsidR="007D5ED4" w:rsidRPr="007D5ED4" w:rsidRDefault="007D5ED4" w:rsidP="00D81F09">
      <w:pPr>
        <w:rPr>
          <w:rFonts w:ascii="Times New Roman" w:hAnsi="Times New Roman" w:cs="Times New Roman"/>
          <w:noProof/>
          <w:sz w:val="24"/>
          <w:szCs w:val="24"/>
        </w:rPr>
      </w:pPr>
    </w:p>
    <w:p w14:paraId="2056E03D" w14:textId="5CFB0287" w:rsidR="00D81F09" w:rsidRPr="007D5ED4" w:rsidRDefault="00D81F09" w:rsidP="007D5ED4">
      <w:pPr>
        <w:tabs>
          <w:tab w:val="left" w:pos="3540"/>
        </w:tabs>
        <w:rPr>
          <w:rFonts w:ascii="Times New Roman" w:hAnsi="Times New Roman" w:cs="Times New Roman"/>
          <w:noProof/>
          <w:sz w:val="24"/>
          <w:szCs w:val="24"/>
        </w:rPr>
      </w:pPr>
      <w:r w:rsidRPr="007D5ED4">
        <w:rPr>
          <w:rFonts w:ascii="Times New Roman" w:hAnsi="Times New Roman" w:cs="Times New Roman"/>
          <w:noProof/>
          <w:sz w:val="24"/>
          <w:szCs w:val="24"/>
        </w:rPr>
        <w:lastRenderedPageBreak/>
        <w:t>Доп. Задания</w:t>
      </w:r>
      <w:bookmarkStart w:id="1" w:name="_GoBack"/>
      <w:bookmarkEnd w:id="1"/>
      <w:r w:rsidRPr="007D5ED4">
        <w:rPr>
          <w:rFonts w:ascii="Times New Roman" w:hAnsi="Times New Roman" w:cs="Times New Roman"/>
          <w:noProof/>
          <w:sz w:val="24"/>
          <w:szCs w:val="24"/>
        </w:rPr>
        <w:br/>
      </w:r>
      <w:r w:rsidRPr="007D5ED4">
        <w:rPr>
          <w:rFonts w:ascii="Times New Roman" w:hAnsi="Times New Roman" w:cs="Times New Roman"/>
          <w:noProof/>
          <w:sz w:val="24"/>
          <w:szCs w:val="24"/>
        </w:rPr>
        <w:br/>
      </w:r>
      <w:r w:rsidRPr="007D5E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071CF" wp14:editId="6EFAF5B4">
            <wp:extent cx="5940425" cy="336550"/>
            <wp:effectExtent l="0" t="0" r="3175" b="6350"/>
            <wp:docPr id="526585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85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4174" w14:textId="77777777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</w:rPr>
      </w:pPr>
      <w:r w:rsidRPr="007D5E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0DCA0" wp14:editId="180C9EB3">
            <wp:extent cx="5940425" cy="353695"/>
            <wp:effectExtent l="0" t="0" r="3175" b="8255"/>
            <wp:docPr id="86748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3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C8F2" w14:textId="77777777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</w:rPr>
      </w:pPr>
      <w:r w:rsidRPr="007D5E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0F1D3" wp14:editId="6BB9F95A">
            <wp:extent cx="5940425" cy="361315"/>
            <wp:effectExtent l="0" t="0" r="3175" b="635"/>
            <wp:docPr id="80301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188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C288" w14:textId="77777777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</w:rPr>
      </w:pPr>
    </w:p>
    <w:p w14:paraId="7607851C" w14:textId="4C5F4CDB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t>Main</w:t>
      </w:r>
      <w:r w:rsidRPr="007D5ED4">
        <w:rPr>
          <w:rFonts w:ascii="Times New Roman" w:hAnsi="Times New Roman" w:cs="Times New Roman"/>
          <w:noProof/>
          <w:sz w:val="24"/>
          <w:szCs w:val="24"/>
        </w:rPr>
        <w:t>.</w:t>
      </w: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t>cpp</w:t>
      </w:r>
      <w:r w:rsidR="007D5ED4" w:rsidRPr="007D5ED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</w:rPr>
        <w:br/>
      </w:r>
      <w:r w:rsidRPr="007D5ED4">
        <w:rPr>
          <w:rFonts w:ascii="Times New Roman" w:hAnsi="Times New Roman" w:cs="Times New Roman"/>
          <w:noProof/>
          <w:sz w:val="24"/>
          <w:szCs w:val="24"/>
        </w:rPr>
        <w:br/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Heap.h"</w:t>
      </w:r>
    </w:p>
    <w:p w14:paraId="198A67A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&lt;iostream&gt;</w:t>
      </w:r>
    </w:p>
    <w:p w14:paraId="6DB73B7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using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amespac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td;</w:t>
      </w:r>
    </w:p>
    <w:p w14:paraId="2971679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heap::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mpAAA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Функция сравнения</w:t>
      </w:r>
    </w:p>
    <w:p w14:paraId="7E9F4B5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401A39B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defin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A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(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</w:t>
      </w:r>
    </w:p>
    <w:p w14:paraId="4926390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defin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A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(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a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</w:t>
      </w:r>
    </w:p>
    <w:p w14:paraId="5A66261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::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</w:p>
    <w:p w14:paraId="1BD13AA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rc = heap::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EQUA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44C48FE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A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-&gt;x &gt; 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A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-&gt;x)</w:t>
      </w:r>
    </w:p>
    <w:p w14:paraId="43D2872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rc = heap::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GREA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E98FB3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else</w:t>
      </w:r>
    </w:p>
    <w:p w14:paraId="4DEAC22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A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-&gt;x &gt; 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A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-&gt;x)</w:t>
      </w:r>
    </w:p>
    <w:p w14:paraId="4227232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rc = heap::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LESS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27CE9A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rc;</w:t>
      </w:r>
    </w:p>
    <w:p w14:paraId="3D1CC55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unde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2</w:t>
      </w:r>
    </w:p>
    <w:p w14:paraId="13CBAFC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unde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A1 </w:t>
      </w:r>
    </w:p>
    <w:p w14:paraId="5A70BDC9" w14:textId="249CCB36" w:rsidR="00D81F09" w:rsidRPr="007D5ED4" w:rsidRDefault="00D81F09" w:rsidP="007D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322DB26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main()</w:t>
      </w:r>
    </w:p>
    <w:p w14:paraId="1E228A0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2E15787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etlocale(</w:t>
      </w:r>
      <w:r w:rsidRPr="007D5ED4">
        <w:rPr>
          <w:rFonts w:ascii="Times New Roman" w:hAnsi="Times New Roman" w:cs="Times New Roman"/>
          <w:color w:val="6F008A"/>
          <w:kern w:val="0"/>
          <w:sz w:val="24"/>
          <w:szCs w:val="24"/>
          <w:lang/>
        </w:rPr>
        <w:t>LC_AL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rus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08BA81B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k, choice;</w:t>
      </w:r>
    </w:p>
    <w:p w14:paraId="760EE3D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::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1 = heap::create(30, cmpAAA);</w:t>
      </w:r>
    </w:p>
    <w:p w14:paraId="3448200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::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2 = heap::create(30, cmpAAA);</w:t>
      </w:r>
    </w:p>
    <w:p w14:paraId="4E0078F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;;)</w:t>
      </w:r>
    </w:p>
    <w:p w14:paraId="032C805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D43FAF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1 - вывод 1 кучи на экран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1400D25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2 - добавить элемент в 1 кучу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7E9346C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3 - вывод 2 кучи на экран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730FFA7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4 - добавить элемент в 2 кучу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470898E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5 - объединение 2 куч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2FDE782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6 - удалить минимальный элемент 1 кучи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04B4971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7 - удалить i-й элемент 1 кучи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1F15DB5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8 - найти сумму вершин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ариант 10</w:t>
      </w:r>
    </w:p>
    <w:p w14:paraId="248BC3F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9 - количество листьев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ариант 7</w:t>
      </w:r>
    </w:p>
    <w:p w14:paraId="20E89E4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10 - сумма значений листьев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 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ариант 16</w:t>
      </w:r>
    </w:p>
    <w:p w14:paraId="170D370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0 - выход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7104DF9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сделайте выбор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 cin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gt;&g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hoice;</w:t>
      </w:r>
    </w:p>
    <w:p w14:paraId="6302416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switch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choice)</w:t>
      </w:r>
    </w:p>
    <w:p w14:paraId="6892EF9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67FE6D6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0: exit(0);</w:t>
      </w:r>
    </w:p>
    <w:p w14:paraId="26B760A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1: h1.scan(0);</w:t>
      </w:r>
    </w:p>
    <w:p w14:paraId="6402EF6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5FA655D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2:</w:t>
      </w:r>
    </w:p>
    <w:p w14:paraId="0B38381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a =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ew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06CD283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введите ключ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 cin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gt;&g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k;</w:t>
      </w:r>
    </w:p>
    <w:p w14:paraId="078CBFF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a-&gt;x = k;</w:t>
      </w:r>
    </w:p>
    <w:p w14:paraId="3DAD357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1.insert(a);</w:t>
      </w:r>
    </w:p>
    <w:p w14:paraId="38E985D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71C0D1B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0D39307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3: h2.scan(0);</w:t>
      </w:r>
    </w:p>
    <w:p w14:paraId="6604414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4C49460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4:</w:t>
      </w:r>
    </w:p>
    <w:p w14:paraId="320FDFA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a =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ew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26038EC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введите ключ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 cin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gt;&g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k;</w:t>
      </w:r>
    </w:p>
    <w:p w14:paraId="7188B62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a-&gt;x = k;</w:t>
      </w:r>
    </w:p>
    <w:p w14:paraId="24C1559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2.insert(a);</w:t>
      </w:r>
    </w:p>
    <w:p w14:paraId="27FDE7F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1.insert(a);</w:t>
      </w:r>
    </w:p>
    <w:p w14:paraId="52B89B3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0F2848F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78391A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5:</w:t>
      </w:r>
    </w:p>
    <w:p w14:paraId="2D77ABC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1.scan(0);</w:t>
      </w:r>
    </w:p>
    <w:p w14:paraId="6305D1A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148BDC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6: h1.extractMin();</w:t>
      </w:r>
    </w:p>
    <w:p w14:paraId="0EA5210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6FF204E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7: h1.extractI();</w:t>
      </w:r>
    </w:p>
    <w:p w14:paraId="32B3048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8C2B87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8: cout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Сумма вершин: 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1.sumVertices()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012C8BC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24F9ED4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9: 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Количество листьев: 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1.countLeaves()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2310EDA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5B78EBE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as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10: 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Сумма значений листьев: 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1.sumLeaves()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48FDE34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reak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4F04F65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defaul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: 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Введена неверная команда!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0C6BD98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2085BD8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}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0;</w:t>
      </w:r>
    </w:p>
    <w:p w14:paraId="45C5C76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4F808E7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  <w:t>heap.cpp</w:t>
      </w: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Heap.h"</w:t>
      </w:r>
    </w:p>
    <w:p w14:paraId="11E569D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&lt;iostream&gt;</w:t>
      </w:r>
    </w:p>
    <w:p w14:paraId="2919CF9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includ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&lt;iomanip&gt;</w:t>
      </w:r>
    </w:p>
    <w:p w14:paraId="5E3EC5E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293BF3A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using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amespac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td;</w:t>
      </w:r>
    </w:p>
    <w:p w14:paraId="7BFF56B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0DAE666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print()</w:t>
      </w:r>
    </w:p>
    <w:p w14:paraId="769C230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5EF9F0E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x;</w:t>
      </w:r>
    </w:p>
    <w:p w14:paraId="359AE07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11A1672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amespac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eap</w:t>
      </w:r>
    </w:p>
    <w:p w14:paraId="77FF390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>{</w:t>
      </w:r>
    </w:p>
    <w:p w14:paraId="153BB70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reate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maxsiz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*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)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создание кучи</w:t>
      </w:r>
    </w:p>
    <w:p w14:paraId="2EE9808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4EF5887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*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ew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maxsiz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);</w:t>
      </w:r>
    </w:p>
    <w:p w14:paraId="3C816F5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4C9906D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lef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получение левого элемента</w:t>
      </w:r>
    </w:p>
    <w:p w14:paraId="25A9373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67B7CDC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2 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1 &gt;= size) ? -1 : (2 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1);</w:t>
      </w:r>
    </w:p>
    <w:p w14:paraId="115F6B1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149B687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righ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получение правого элемента</w:t>
      </w:r>
    </w:p>
    <w:p w14:paraId="29031EF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77C7574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2 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2 &gt;= size) ? -1 : (2 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2);</w:t>
      </w:r>
    </w:p>
    <w:p w14:paraId="356CE49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2D8A309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paren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получение родительского узла</w:t>
      </w:r>
    </w:p>
    <w:p w14:paraId="2976485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39C1789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+ 1) / 2 - 1;</w:t>
      </w:r>
    </w:p>
    <w:p w14:paraId="4E3BE39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6A95F9A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swap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j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меняем местами</w:t>
      </w:r>
    </w:p>
    <w:p w14:paraId="1698776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7229998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 buf = storage[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;</w:t>
      </w:r>
    </w:p>
    <w:p w14:paraId="40F404E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torage[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 = storage[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j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;</w:t>
      </w:r>
    </w:p>
    <w:p w14:paraId="6C6D97C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torage[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j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 = buf;</w:t>
      </w:r>
    </w:p>
    <w:p w14:paraId="43651A3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18AB974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heapify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восстанавливаем кучу</w:t>
      </w:r>
    </w:p>
    <w:p w14:paraId="09D877B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074411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l = left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, r = right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, irl =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6F1613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l &gt; 0)</w:t>
      </w:r>
    </w:p>
    <w:p w14:paraId="452ABF9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1403CF9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isGreat(storage[l], storage[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)) irl = l;</w:t>
      </w:r>
    </w:p>
    <w:p w14:paraId="713F398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r &gt; 0 &amp;&amp; isGreat(storage[r], storage[irl])) 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irl = r;</w:t>
      </w:r>
    </w:p>
    <w:p w14:paraId="218FDFC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irl !=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</w:t>
      </w:r>
    </w:p>
    <w:p w14:paraId="2789351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5C715C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wap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, irl);</w:t>
      </w:r>
    </w:p>
    <w:p w14:paraId="519BBD1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ify(irl);</w:t>
      </w:r>
    </w:p>
    <w:p w14:paraId="5EB161C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56022F3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2CDA5C3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500FD6B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0AADCBB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</w:p>
    <w:p w14:paraId="486C975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inser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ставляем элемент в кучу</w:t>
      </w:r>
    </w:p>
    <w:p w14:paraId="08F62A5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66C20CC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;</w:t>
      </w:r>
    </w:p>
    <w:p w14:paraId="3D707C8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!isFull())</w:t>
      </w:r>
    </w:p>
    <w:p w14:paraId="1F66A2F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3F866F4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storage[i = ++size - 1] =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23674A8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whil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i &gt; 0 &amp;&amp; isLess(storage[parent(i)], storage[i]))</w:t>
      </w:r>
    </w:p>
    <w:p w14:paraId="4CA2500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09E48DC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wap(parent(i), i);</w:t>
      </w:r>
    </w:p>
    <w:p w14:paraId="202013D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i = parent(i);</w:t>
      </w:r>
    </w:p>
    <w:p w14:paraId="09A4EA7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16C3407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5B8C739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363B2C5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::extractMax(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удаляем максимальное значение из кучи</w:t>
      </w:r>
    </w:p>
    <w:p w14:paraId="1720E03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6345A8C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rc =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ullpt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02694A4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!isEmpty())</w:t>
      </w:r>
    </w:p>
    <w:p w14:paraId="1C53CAD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59A027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rc = storage[0];</w:t>
      </w:r>
    </w:p>
    <w:p w14:paraId="105D3D9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torage[0] = storage[size - 1];</w:t>
      </w:r>
    </w:p>
    <w:p w14:paraId="6411743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ize--;</w:t>
      </w:r>
    </w:p>
    <w:p w14:paraId="0CA46D6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ify(0);</w:t>
      </w:r>
    </w:p>
    <w:p w14:paraId="1B06A35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}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rc;</w:t>
      </w:r>
    </w:p>
    <w:p w14:paraId="68B5626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118BDCF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3DA7916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</w:p>
    <w:p w14:paraId="6082927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0C3A660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scan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   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Вывод значений элементов на экран</w:t>
      </w:r>
    </w:p>
    <w:p w14:paraId="37680EB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2E09D1A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probel = 20;</w:t>
      </w:r>
    </w:p>
    <w:p w14:paraId="49BCFCF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'\n'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7240540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size == 0)</w:t>
      </w:r>
    </w:p>
    <w:p w14:paraId="28E4B6B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Куча пуста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69431FA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u = 0, y = 0; u &lt; size; u++)</w:t>
      </w:r>
    </w:p>
    <w:p w14:paraId="4F21AC2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9D5F1E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etw(probel + 10)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etfill(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' '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7FAE7C1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((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storage[u])-&gt;print();</w:t>
      </w:r>
    </w:p>
    <w:p w14:paraId="63DC6A2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u == y)</w:t>
      </w:r>
    </w:p>
    <w:p w14:paraId="19E06F1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212D64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'\n'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37B2D3C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y == 0)</w:t>
      </w:r>
    </w:p>
    <w:p w14:paraId="62737AC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y = 2;</w:t>
      </w:r>
    </w:p>
    <w:p w14:paraId="0339AC9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else</w:t>
      </w:r>
    </w:p>
    <w:p w14:paraId="569FBCB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y += y * 2;</w:t>
      </w:r>
    </w:p>
    <w:p w14:paraId="4918268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3E8AFCA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probel /= 2;</w:t>
      </w:r>
    </w:p>
    <w:p w14:paraId="750B9D4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599DD4B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'\n'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6F5FFD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7664BE0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11DA49F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::extractI(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удаление i-го элемента</w:t>
      </w:r>
    </w:p>
    <w:p w14:paraId="7E5355B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E0C9CB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;</w:t>
      </w:r>
    </w:p>
    <w:p w14:paraId="24E59BF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A31515"/>
          <w:kern w:val="0"/>
          <w:sz w:val="24"/>
          <w:szCs w:val="24"/>
          <w:lang/>
        </w:rPr>
        <w:t>"Введите i:"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179CE0A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in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gt;&g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;</w:t>
      </w:r>
    </w:p>
    <w:p w14:paraId="7863D1B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ut </w:t>
      </w:r>
      <w:r w:rsidRPr="007D5ED4">
        <w:rPr>
          <w:rFonts w:ascii="Times New Roman" w:hAnsi="Times New Roman" w:cs="Times New Roman"/>
          <w:color w:val="008080"/>
          <w:kern w:val="0"/>
          <w:sz w:val="24"/>
          <w:szCs w:val="24"/>
          <w:lang/>
        </w:rPr>
        <w:t>&lt;&lt;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ndl;</w:t>
      </w:r>
    </w:p>
    <w:p w14:paraId="2871524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!isEmpty())</w:t>
      </w:r>
    </w:p>
    <w:p w14:paraId="1E6DCD0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7560371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j = i; j &lt; size - 1; j++)</w:t>
      </w:r>
    </w:p>
    <w:p w14:paraId="072EAFF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2520A61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torage[j] = storage[j + 1];</w:t>
      </w:r>
    </w:p>
    <w:p w14:paraId="7091802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18EE14F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ize--;</w:t>
      </w:r>
    </w:p>
    <w:p w14:paraId="00A5FAA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ify(0);</w:t>
      </w:r>
    </w:p>
    <w:p w14:paraId="7A8DACB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2828A0D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ab/>
        <w:t>}</w:t>
      </w:r>
    </w:p>
    <w:p w14:paraId="39AFE0F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2B56B47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::extractMin(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удаление минимального</w:t>
      </w:r>
    </w:p>
    <w:p w14:paraId="3856AE7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70701EF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min = 100, a;</w:t>
      </w:r>
    </w:p>
    <w:p w14:paraId="1861B13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* A =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*)storage;</w:t>
      </w:r>
    </w:p>
    <w:p w14:paraId="76D96F9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rc =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ullpt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0E99D19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!isEmpty())</w:t>
      </w:r>
    </w:p>
    <w:p w14:paraId="3E094AA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0582554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size; i++)</w:t>
      </w:r>
    </w:p>
    <w:p w14:paraId="740EE98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7B228EC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*A[i] &lt; min)</w:t>
      </w:r>
    </w:p>
    <w:p w14:paraId="77CB555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4E967CC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min = *A[i];</w:t>
      </w:r>
    </w:p>
    <w:p w14:paraId="7E3D5D0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a = i;</w:t>
      </w:r>
    </w:p>
    <w:p w14:paraId="13265F4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42223EA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36CB2D7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parent(a);</w:t>
      </w:r>
    </w:p>
    <w:p w14:paraId="2B9B238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a; i &lt; size - 1; i++)</w:t>
      </w:r>
    </w:p>
    <w:p w14:paraId="79AF36A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1D0967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torage[i] = storage[i + 1];</w:t>
      </w:r>
    </w:p>
    <w:p w14:paraId="4A29E99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44F317D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ize--;</w:t>
      </w:r>
    </w:p>
    <w:p w14:paraId="3CE5EEE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ify(0);</w:t>
      </w:r>
    </w:p>
    <w:p w14:paraId="5C0B6B1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3D1904C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03D9774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48C1939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4548F06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::unionHeap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объединение двух куч в одну</w:t>
      </w:r>
    </w:p>
    <w:p w14:paraId="1A3BC81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0277A29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;</w:t>
      </w:r>
    </w:p>
    <w:p w14:paraId="42A5A0A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i = 0; i &lt; size - 1; i++)</w:t>
      </w:r>
    </w:p>
    <w:p w14:paraId="6711BF3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2EE0FAC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torage[i] = storage[i + 1];</w:t>
      </w:r>
    </w:p>
    <w:p w14:paraId="080118F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2D281E9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ify(0);</w:t>
      </w:r>
    </w:p>
    <w:p w14:paraId="772B472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5256508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storage[i = ++size - 1] =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545C3A7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whil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i &gt; 0 &amp;&amp; isLess(storage[parent(i)], storage[i]))</w:t>
      </w:r>
    </w:p>
    <w:p w14:paraId="713B9E8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173D7CD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wap(parent(i), i);</w:t>
      </w:r>
    </w:p>
    <w:p w14:paraId="2CEABE7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i = parent(i);</w:t>
      </w:r>
    </w:p>
    <w:p w14:paraId="449A835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76ADC12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02D8BF0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5024535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::sumVertices(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функция для подсчета суммы всех вершин кучи  Доп вариант 10</w:t>
      </w:r>
    </w:p>
    <w:p w14:paraId="1C9D2EF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5203AE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um = 0; </w:t>
      </w:r>
    </w:p>
    <w:p w14:paraId="507FD8E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size; i++) </w:t>
      </w:r>
    </w:p>
    <w:p w14:paraId="53B1DA5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6912C23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um += *(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storage[i]);</w:t>
      </w:r>
    </w:p>
    <w:p w14:paraId="0FB21DD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3F30654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um;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озвращаем сумму</w:t>
      </w:r>
    </w:p>
    <w:p w14:paraId="3EA92A6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7ACCAFA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197C35C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::countLeaves(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количество листьев     Доп вариант 7</w:t>
      </w:r>
    </w:p>
    <w:p w14:paraId="4D28A48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2B3DC66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за листья будем считать элементы без потомков</w:t>
      </w:r>
    </w:p>
    <w:p w14:paraId="7BF26AE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ount = 0;</w:t>
      </w:r>
    </w:p>
    <w:p w14:paraId="1DFC5DA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size; i++)</w:t>
      </w:r>
    </w:p>
    <w:p w14:paraId="75A10CC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3E73407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left(i) == -1 &amp;&amp; right(i) == -1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Проверяем отсутствие и левого, и правого потомков</w:t>
      </w:r>
    </w:p>
    <w:p w14:paraId="667C4AD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494F72B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count++;</w:t>
      </w:r>
    </w:p>
    <w:p w14:paraId="07EFDBA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17CB3A7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6A8FA18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ount;</w:t>
      </w:r>
    </w:p>
    <w:p w14:paraId="23359DC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5AF1AE6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04BDB07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::sumLeaves()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сумма значений листьев    Доп вариант 16</w:t>
      </w:r>
    </w:p>
    <w:p w14:paraId="7C26A9E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7250EE5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um = 0;</w:t>
      </w:r>
    </w:p>
    <w:p w14:paraId="25D551E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for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 = 0; i &lt; size;i++)</w:t>
      </w:r>
    </w:p>
    <w:p w14:paraId="03B40F5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2DBC6EB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left(i) == -1 &amp;&amp; right(i) == -1)</w:t>
      </w:r>
    </w:p>
    <w:p w14:paraId="30EF551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68A0368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um+= *(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storage[i]);</w:t>
      </w:r>
    </w:p>
    <w:p w14:paraId="6559F8A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47A5A77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391656E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</w:p>
    <w:p w14:paraId="29117BA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um;</w:t>
      </w:r>
    </w:p>
    <w:p w14:paraId="1EC12F9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</w:t>
      </w:r>
    </w:p>
    <w:p w14:paraId="744BE56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</w:t>
      </w:r>
    </w:p>
    <w:p w14:paraId="1EADBFE6" w14:textId="77777777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7D5ED4">
        <w:rPr>
          <w:rFonts w:ascii="Times New Roman" w:hAnsi="Times New Roman" w:cs="Times New Roman"/>
          <w:noProof/>
          <w:sz w:val="24"/>
          <w:szCs w:val="24"/>
          <w:lang w:val="en-US"/>
        </w:rPr>
        <w:br/>
        <w:t>heap.h</w:t>
      </w:r>
    </w:p>
    <w:p w14:paraId="0AA795A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#pragma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once</w:t>
      </w:r>
    </w:p>
    <w:p w14:paraId="5A25CD6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struc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AAA</w:t>
      </w:r>
    </w:p>
    <w:p w14:paraId="77452A0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3369367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x;</w:t>
      </w:r>
    </w:p>
    <w:p w14:paraId="665A4B0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print();</w:t>
      </w:r>
    </w:p>
    <w:p w14:paraId="30FCBA9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;</w:t>
      </w:r>
    </w:p>
    <w:p w14:paraId="6A8FCA8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amespac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eap</w:t>
      </w:r>
    </w:p>
    <w:p w14:paraId="295AD2A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{</w:t>
      </w:r>
    </w:p>
    <w:p w14:paraId="1C4F159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enum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</w:p>
    <w:p w14:paraId="20FB6CE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688D1B0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LESS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= -1, 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EQUA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= 0, 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GREA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= 1</w:t>
      </w:r>
    </w:p>
    <w:p w14:paraId="0853B2B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0DFBED0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struc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</w:p>
    <w:p w14:paraId="14C0D12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4424941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ize;</w:t>
      </w:r>
    </w:p>
    <w:p w14:paraId="4A51344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maxSize;</w:t>
      </w:r>
    </w:p>
    <w:p w14:paraId="284F7B69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lastRenderedPageBreak/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* storage;             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 xml:space="preserve">// данные    </w:t>
      </w:r>
    </w:p>
    <w:p w14:paraId="0C3E290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*compare)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;</w:t>
      </w:r>
    </w:p>
    <w:p w14:paraId="47B9197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Heap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maxsiz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*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)</w:t>
      </w:r>
    </w:p>
    <w:p w14:paraId="2312798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16CC98E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size = 0;</w:t>
      </w:r>
    </w:p>
    <w:p w14:paraId="421237CC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storage =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new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[maxSize =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maxsiz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];</w:t>
      </w:r>
    </w:p>
    <w:p w14:paraId="4FF3663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 xml:space="preserve">compare =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47A48B3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0E7EA5C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lef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2BA9F45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righ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320EB66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paren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79781AE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oo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sFull(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</w:p>
    <w:p w14:paraId="0FAD046F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7B8FDB2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size &gt;= maxSize);</w:t>
      </w:r>
    </w:p>
    <w:p w14:paraId="58D8712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02794E9E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oo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sEmpty(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</w:p>
    <w:p w14:paraId="02C9C36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11598B74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(size &lt;= 0);</w:t>
      </w:r>
    </w:p>
    <w:p w14:paraId="3347AD7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5FD76A2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oo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sLess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</w:p>
    <w:p w14:paraId="660FFDFB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0E8F7FA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ompare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== 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LESS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3220A14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28D7ED72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oo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sGrea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</w:p>
    <w:p w14:paraId="7EBD014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33E7235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ompare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== 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GREA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45428D2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252DE9E3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boo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sEqual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</w:p>
    <w:p w14:paraId="6D725F56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{</w:t>
      </w:r>
    </w:p>
    <w:p w14:paraId="57C0571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return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ompare(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1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2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== </w:t>
      </w:r>
      <w:r w:rsidRPr="007D5ED4">
        <w:rPr>
          <w:rFonts w:ascii="Times New Roman" w:hAnsi="Times New Roman" w:cs="Times New Roman"/>
          <w:color w:val="2F4F4F"/>
          <w:kern w:val="0"/>
          <w:sz w:val="24"/>
          <w:szCs w:val="24"/>
          <w:lang/>
        </w:rPr>
        <w:t>EQUAL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08D9AFC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22381A8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wap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j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5D5EE60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heapify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1CABF98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insert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0C909F7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 extractMax();</w:t>
      </w:r>
    </w:p>
    <w:p w14:paraId="23424F8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xtractMin();</w:t>
      </w:r>
    </w:p>
    <w:p w14:paraId="41F1C9D5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unionHeap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x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;</w:t>
      </w:r>
    </w:p>
    <w:p w14:paraId="73D8B768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extractI();</w:t>
      </w:r>
    </w:p>
    <w:p w14:paraId="5C01187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umVertices();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ариант 10</w:t>
      </w:r>
    </w:p>
    <w:p w14:paraId="3114D85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ountLeaves();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ариант 7</w:t>
      </w:r>
    </w:p>
    <w:p w14:paraId="07BD2BAD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umLeaves();  </w:t>
      </w:r>
      <w:r w:rsidRPr="007D5ED4">
        <w:rPr>
          <w:rFonts w:ascii="Times New Roman" w:hAnsi="Times New Roman" w:cs="Times New Roman"/>
          <w:color w:val="008000"/>
          <w:kern w:val="0"/>
          <w:sz w:val="24"/>
          <w:szCs w:val="24"/>
          <w:lang/>
        </w:rPr>
        <w:t>// вариант 16</w:t>
      </w:r>
    </w:p>
    <w:p w14:paraId="7F412EB0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scan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i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)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cons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;</w:t>
      </w:r>
    </w:p>
    <w:p w14:paraId="02A9018A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  <w:t>};</w:t>
      </w:r>
    </w:p>
    <w:p w14:paraId="28ACB851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ab/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Hea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create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int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 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maxsize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, </w:t>
      </w:r>
      <w:r w:rsidRPr="007D5ED4">
        <w:rPr>
          <w:rFonts w:ascii="Times New Roman" w:hAnsi="Times New Roman" w:cs="Times New Roman"/>
          <w:color w:val="2B91AF"/>
          <w:kern w:val="0"/>
          <w:sz w:val="24"/>
          <w:szCs w:val="24"/>
          <w:lang/>
        </w:rPr>
        <w:t>CMP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(*</w:t>
      </w:r>
      <w:r w:rsidRPr="007D5ED4">
        <w:rPr>
          <w:rFonts w:ascii="Times New Roman" w:hAnsi="Times New Roman" w:cs="Times New Roman"/>
          <w:color w:val="808080"/>
          <w:kern w:val="0"/>
          <w:sz w:val="24"/>
          <w:szCs w:val="24"/>
          <w:lang/>
        </w:rPr>
        <w:t>f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)(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 xml:space="preserve">*, </w:t>
      </w:r>
      <w:r w:rsidRPr="007D5ED4">
        <w:rPr>
          <w:rFonts w:ascii="Times New Roman" w:hAnsi="Times New Roman" w:cs="Times New Roman"/>
          <w:color w:val="0000FF"/>
          <w:kern w:val="0"/>
          <w:sz w:val="24"/>
          <w:szCs w:val="24"/>
          <w:lang/>
        </w:rPr>
        <w:t>void</w:t>
      </w: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*));</w:t>
      </w:r>
    </w:p>
    <w:p w14:paraId="0527C337" w14:textId="77777777" w:rsidR="00D81F09" w:rsidRPr="007D5ED4" w:rsidRDefault="00D81F09" w:rsidP="00D8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</w:pPr>
      <w:r w:rsidRPr="007D5ED4">
        <w:rPr>
          <w:rFonts w:ascii="Times New Roman" w:hAnsi="Times New Roman" w:cs="Times New Roman"/>
          <w:color w:val="000000"/>
          <w:kern w:val="0"/>
          <w:sz w:val="24"/>
          <w:szCs w:val="24"/>
          <w:lang/>
        </w:rPr>
        <w:t>};</w:t>
      </w:r>
    </w:p>
    <w:p w14:paraId="6178B98B" w14:textId="77777777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</w:rPr>
      </w:pPr>
      <w:r w:rsidRPr="007D5E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9FD965" wp14:editId="0763E085">
            <wp:extent cx="5220429" cy="9173855"/>
            <wp:effectExtent l="0" t="0" r="0" b="8255"/>
            <wp:docPr id="175400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8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9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FBE9" w14:textId="77777777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</w:rPr>
      </w:pPr>
      <w:r w:rsidRPr="007D5E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A90637" wp14:editId="786032C9">
            <wp:extent cx="5010849" cy="9116697"/>
            <wp:effectExtent l="0" t="0" r="0" b="8255"/>
            <wp:docPr id="134016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61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1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017F" w14:textId="77777777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</w:rPr>
      </w:pPr>
      <w:r w:rsidRPr="007D5E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893BD0" wp14:editId="34C85887">
            <wp:extent cx="5363323" cy="9078592"/>
            <wp:effectExtent l="0" t="0" r="8890" b="8890"/>
            <wp:docPr id="1644734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341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0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5AF" w14:textId="77777777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</w:rPr>
      </w:pPr>
      <w:r w:rsidRPr="007D5E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F91534" wp14:editId="62AF1D6B">
            <wp:extent cx="4953691" cy="9126224"/>
            <wp:effectExtent l="0" t="0" r="0" b="0"/>
            <wp:docPr id="2089070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02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5E87" w14:textId="77777777" w:rsidR="00D81F09" w:rsidRPr="007D5ED4" w:rsidRDefault="00D81F09" w:rsidP="00D81F09">
      <w:pPr>
        <w:rPr>
          <w:rFonts w:ascii="Times New Roman" w:hAnsi="Times New Roman" w:cs="Times New Roman"/>
          <w:noProof/>
          <w:sz w:val="24"/>
          <w:szCs w:val="24"/>
        </w:rPr>
      </w:pPr>
      <w:r w:rsidRPr="007D5E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086E2E" wp14:editId="2577D286">
            <wp:extent cx="4725059" cy="3477110"/>
            <wp:effectExtent l="0" t="0" r="0" b="9525"/>
            <wp:docPr id="1945538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38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B7B4" w14:textId="77777777" w:rsidR="00D81F09" w:rsidRPr="007D5ED4" w:rsidRDefault="00D81F09" w:rsidP="00D81F0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D81F09" w:rsidRPr="007D5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ED"/>
    <w:rsid w:val="002F12AE"/>
    <w:rsid w:val="003806ED"/>
    <w:rsid w:val="00621B08"/>
    <w:rsid w:val="007D5ED4"/>
    <w:rsid w:val="00D8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AFEF"/>
  <w15:chartTrackingRefBased/>
  <w15:docId w15:val="{1E0FBD7F-52D1-4FF8-A68B-A917ECBF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F09"/>
    <w:pPr>
      <w:spacing w:line="254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F09"/>
    <w:rPr>
      <w:rFonts w:ascii="Tahoma" w:hAnsi="Tahoma" w:cs="Tahoma"/>
      <w:sz w:val="16"/>
      <w:szCs w:val="16"/>
      <w:lang w:val="ru-RU"/>
    </w:rPr>
  </w:style>
  <w:style w:type="paragraph" w:styleId="a5">
    <w:name w:val="No Spacing"/>
    <w:uiPriority w:val="1"/>
    <w:qFormat/>
    <w:rsid w:val="00D81F09"/>
    <w:pPr>
      <w:spacing w:after="0" w:line="240" w:lineRule="auto"/>
    </w:pPr>
    <w:rPr>
      <w:lang w:val="ru-RU"/>
    </w:rPr>
  </w:style>
  <w:style w:type="paragraph" w:styleId="a6">
    <w:name w:val="Normal (Web)"/>
    <w:basedOn w:val="a"/>
    <w:uiPriority w:val="99"/>
    <w:semiHidden/>
    <w:unhideWhenUsed/>
    <w:rsid w:val="00D81F09"/>
    <w:pPr>
      <w:spacing w:after="0" w:line="240" w:lineRule="auto"/>
      <w:jc w:val="center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D8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E7F8-B1BB-4E74-A5FC-424CF1D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1860</Words>
  <Characters>10605</Characters>
  <Application>Microsoft Office Word</Application>
  <DocSecurity>0</DocSecurity>
  <Lines>88</Lines>
  <Paragraphs>24</Paragraphs>
  <ScaleCrop>false</ScaleCrop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итвинчук</dc:creator>
  <cp:keywords/>
  <dc:description/>
  <cp:lastModifiedBy>Дарья Литвинчук</cp:lastModifiedBy>
  <cp:revision>3</cp:revision>
  <dcterms:created xsi:type="dcterms:W3CDTF">2024-04-29T07:19:00Z</dcterms:created>
  <dcterms:modified xsi:type="dcterms:W3CDTF">2024-04-29T07:30:00Z</dcterms:modified>
</cp:coreProperties>
</file>